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1C8" w:rsidRPr="006C18EE" w:rsidRDefault="00EF41C8" w:rsidP="00EF41C8">
      <w:r w:rsidRPr="006C18EE">
        <w:rPr>
          <w:b/>
        </w:rPr>
        <w:t>7.</w:t>
      </w:r>
      <w:r w:rsidRPr="006C18EE">
        <w:rPr>
          <w:b/>
        </w:rPr>
        <w:tab/>
        <w:t>Einde van de arbeidsovereenkomst: een inleiding</w:t>
      </w:r>
    </w:p>
    <w:p w:rsidR="00EF41C8" w:rsidRPr="006C18EE" w:rsidRDefault="00EF41C8" w:rsidP="00EF41C8"/>
    <w:p w:rsidR="00D0000E" w:rsidRPr="00D8367B" w:rsidRDefault="00EF41C8" w:rsidP="005E39A4">
      <w:pPr>
        <w:ind w:left="1440" w:hanging="1440"/>
        <w:rPr>
          <w:lang w:val="da-DK"/>
        </w:rPr>
      </w:pPr>
      <w:r w:rsidRPr="00D8367B">
        <w:rPr>
          <w:lang w:val="da-DK"/>
        </w:rPr>
        <w:t>Opgave 7.1</w:t>
      </w:r>
      <w:r w:rsidRPr="00D8367B">
        <w:rPr>
          <w:lang w:val="da-DK"/>
        </w:rPr>
        <w:tab/>
      </w:r>
    </w:p>
    <w:p w:rsidR="00EF41C8" w:rsidRPr="00D8367B" w:rsidRDefault="00EF41C8" w:rsidP="006C18EE">
      <w:pPr>
        <w:ind w:left="709" w:hanging="709"/>
        <w:rPr>
          <w:lang w:val="da-DK"/>
        </w:rPr>
      </w:pPr>
      <w:r w:rsidRPr="00D8367B">
        <w:rPr>
          <w:lang w:val="da-DK"/>
        </w:rPr>
        <w:t xml:space="preserve">b </w:t>
      </w:r>
      <w:r w:rsidR="006C18EE" w:rsidRPr="00D8367B">
        <w:rPr>
          <w:lang w:val="da-DK"/>
        </w:rPr>
        <w:tab/>
      </w:r>
      <w:r w:rsidR="00B6043C" w:rsidRPr="00D8367B">
        <w:rPr>
          <w:lang w:val="da-DK"/>
        </w:rPr>
        <w:t>(</w:t>
      </w:r>
      <w:r w:rsidR="00D022F8" w:rsidRPr="00D8367B">
        <w:rPr>
          <w:lang w:val="da-DK"/>
        </w:rPr>
        <w:t>A</w:t>
      </w:r>
      <w:r w:rsidR="00FF78EE" w:rsidRPr="00D8367B">
        <w:rPr>
          <w:lang w:val="da-DK"/>
        </w:rPr>
        <w:t xml:space="preserve">rt. </w:t>
      </w:r>
      <w:r w:rsidR="00B6043C" w:rsidRPr="00D8367B">
        <w:rPr>
          <w:lang w:val="da-DK"/>
        </w:rPr>
        <w:t>7</w:t>
      </w:r>
      <w:r w:rsidR="00FF78EE" w:rsidRPr="00D8367B">
        <w:rPr>
          <w:lang w:val="da-DK"/>
        </w:rPr>
        <w:t>:668</w:t>
      </w:r>
      <w:r w:rsidR="007343DC" w:rsidRPr="00D8367B">
        <w:rPr>
          <w:lang w:val="da-DK"/>
        </w:rPr>
        <w:t>a BW</w:t>
      </w:r>
      <w:r w:rsidR="00D022F8" w:rsidRPr="00D8367B">
        <w:rPr>
          <w:lang w:val="da-DK"/>
        </w:rPr>
        <w:t>.</w:t>
      </w:r>
      <w:r w:rsidR="00B6043C" w:rsidRPr="00D8367B">
        <w:rPr>
          <w:lang w:val="da-DK"/>
        </w:rPr>
        <w:t>)</w:t>
      </w:r>
    </w:p>
    <w:p w:rsidR="00EF41C8" w:rsidRPr="00D8367B" w:rsidRDefault="00EF41C8" w:rsidP="006C18EE">
      <w:pPr>
        <w:ind w:left="709" w:hanging="709"/>
        <w:rPr>
          <w:lang w:val="da-DK"/>
        </w:rPr>
      </w:pPr>
    </w:p>
    <w:p w:rsidR="00D0000E" w:rsidRPr="00D8367B" w:rsidRDefault="00473FF3" w:rsidP="006C18EE">
      <w:pPr>
        <w:ind w:left="709" w:hanging="709"/>
        <w:rPr>
          <w:lang w:val="da-DK"/>
        </w:rPr>
      </w:pPr>
      <w:r w:rsidRPr="00D8367B">
        <w:rPr>
          <w:lang w:val="da-DK"/>
        </w:rPr>
        <w:t>Opgave 7.2</w:t>
      </w:r>
      <w:r w:rsidRPr="00D8367B">
        <w:rPr>
          <w:lang w:val="da-DK"/>
        </w:rPr>
        <w:tab/>
      </w:r>
    </w:p>
    <w:p w:rsidR="00EF41C8" w:rsidRPr="00D8367B" w:rsidRDefault="00473FF3" w:rsidP="006C18EE">
      <w:pPr>
        <w:ind w:left="709" w:hanging="709"/>
        <w:rPr>
          <w:lang w:val="da-DK"/>
        </w:rPr>
      </w:pPr>
      <w:r w:rsidRPr="00D8367B">
        <w:rPr>
          <w:lang w:val="da-DK"/>
        </w:rPr>
        <w:t xml:space="preserve">a en b </w:t>
      </w:r>
      <w:r w:rsidR="006C18EE" w:rsidRPr="00D8367B">
        <w:rPr>
          <w:lang w:val="da-DK"/>
        </w:rPr>
        <w:tab/>
      </w:r>
      <w:r w:rsidRPr="00D8367B">
        <w:rPr>
          <w:lang w:val="da-DK"/>
        </w:rPr>
        <w:t>(</w:t>
      </w:r>
      <w:r w:rsidR="00D022F8" w:rsidRPr="00D8367B">
        <w:rPr>
          <w:lang w:val="da-DK"/>
        </w:rPr>
        <w:t>A</w:t>
      </w:r>
      <w:r w:rsidRPr="00D8367B">
        <w:rPr>
          <w:lang w:val="da-DK"/>
        </w:rPr>
        <w:t>rt. 7:674 lid 1 BW</w:t>
      </w:r>
      <w:r w:rsidR="00D022F8" w:rsidRPr="00D8367B">
        <w:rPr>
          <w:lang w:val="da-DK"/>
        </w:rPr>
        <w:t>.</w:t>
      </w:r>
      <w:r w:rsidRPr="00D8367B">
        <w:rPr>
          <w:lang w:val="da-DK"/>
        </w:rPr>
        <w:t xml:space="preserve">) </w:t>
      </w:r>
    </w:p>
    <w:p w:rsidR="00EF41C8" w:rsidRPr="00D8367B" w:rsidRDefault="00EF41C8" w:rsidP="006C18EE">
      <w:pPr>
        <w:ind w:left="709" w:hanging="709"/>
        <w:rPr>
          <w:lang w:val="da-DK"/>
        </w:rPr>
      </w:pPr>
    </w:p>
    <w:p w:rsidR="00D0000E" w:rsidRPr="00D8367B" w:rsidRDefault="00473FF3" w:rsidP="006C18EE">
      <w:pPr>
        <w:ind w:left="709" w:hanging="709"/>
        <w:rPr>
          <w:lang w:val="da-DK"/>
        </w:rPr>
      </w:pPr>
      <w:r w:rsidRPr="00D8367B">
        <w:rPr>
          <w:lang w:val="da-DK"/>
        </w:rPr>
        <w:t>Opgave 7.3</w:t>
      </w:r>
      <w:r w:rsidRPr="00D8367B">
        <w:rPr>
          <w:lang w:val="da-DK"/>
        </w:rPr>
        <w:tab/>
      </w:r>
    </w:p>
    <w:p w:rsidR="00EF41C8" w:rsidRPr="00D8367B" w:rsidRDefault="00473FF3" w:rsidP="006C18EE">
      <w:pPr>
        <w:ind w:left="709" w:hanging="709"/>
        <w:rPr>
          <w:lang w:val="da-DK"/>
        </w:rPr>
      </w:pPr>
      <w:r w:rsidRPr="00D8367B">
        <w:rPr>
          <w:lang w:val="da-DK"/>
        </w:rPr>
        <w:t xml:space="preserve">d </w:t>
      </w:r>
      <w:r w:rsidR="006C18EE" w:rsidRPr="00D8367B">
        <w:rPr>
          <w:lang w:val="da-DK"/>
        </w:rPr>
        <w:tab/>
      </w:r>
      <w:r w:rsidRPr="00D8367B">
        <w:rPr>
          <w:lang w:val="da-DK"/>
        </w:rPr>
        <w:t>(</w:t>
      </w:r>
      <w:r w:rsidR="00D022F8" w:rsidRPr="00D8367B">
        <w:rPr>
          <w:lang w:val="da-DK"/>
        </w:rPr>
        <w:t>A</w:t>
      </w:r>
      <w:r w:rsidRPr="00D8367B">
        <w:rPr>
          <w:lang w:val="da-DK"/>
        </w:rPr>
        <w:t>rt. 7:677 lid 4 BW</w:t>
      </w:r>
      <w:r w:rsidR="00D022F8" w:rsidRPr="00D8367B">
        <w:rPr>
          <w:lang w:val="da-DK"/>
        </w:rPr>
        <w:t>.</w:t>
      </w:r>
      <w:r w:rsidRPr="00D8367B">
        <w:rPr>
          <w:lang w:val="da-DK"/>
        </w:rPr>
        <w:t>)</w:t>
      </w:r>
    </w:p>
    <w:p w:rsidR="00EF41C8" w:rsidRPr="00D8367B" w:rsidRDefault="00EF41C8" w:rsidP="006C18EE">
      <w:pPr>
        <w:ind w:left="709" w:hanging="709"/>
        <w:rPr>
          <w:lang w:val="da-DK"/>
        </w:rPr>
      </w:pPr>
    </w:p>
    <w:p w:rsidR="00D0000E" w:rsidRPr="006C18EE" w:rsidRDefault="00473FF3" w:rsidP="006C18EE">
      <w:pPr>
        <w:ind w:left="709" w:hanging="709"/>
      </w:pPr>
      <w:r w:rsidRPr="006C18EE">
        <w:t>Opgave 7.4</w:t>
      </w:r>
      <w:r w:rsidRPr="006C18EE">
        <w:tab/>
      </w:r>
    </w:p>
    <w:p w:rsidR="00223B0C" w:rsidRPr="006C18EE" w:rsidRDefault="00AA6467" w:rsidP="006C18EE">
      <w:pPr>
        <w:ind w:left="709" w:hanging="709"/>
      </w:pPr>
      <w:r w:rsidRPr="006C18EE">
        <w:t xml:space="preserve">c </w:t>
      </w:r>
      <w:r w:rsidR="006C18EE" w:rsidRPr="006C18EE">
        <w:tab/>
      </w:r>
      <w:r w:rsidR="00D022F8" w:rsidRPr="006C18EE">
        <w:t>(</w:t>
      </w:r>
      <w:r w:rsidR="00B6043C" w:rsidRPr="006C18EE">
        <w:t xml:space="preserve">Voor een werknemer is de opzegtermijn </w:t>
      </w:r>
      <w:r w:rsidR="00D022F8" w:rsidRPr="006C18EE">
        <w:t xml:space="preserve">1 </w:t>
      </w:r>
      <w:r w:rsidR="00B6043C" w:rsidRPr="006C18EE">
        <w:t xml:space="preserve">maand (art. 7:672 lid 4 BW). </w:t>
      </w:r>
      <w:r w:rsidR="002A241E" w:rsidRPr="006C18EE">
        <w:t>Deze maand loopt tot 1</w:t>
      </w:r>
      <w:r w:rsidR="00EE326E">
        <w:t> </w:t>
      </w:r>
      <w:r w:rsidR="002A241E" w:rsidRPr="006C18EE">
        <w:t>april. De werknemer moet opzeggen tegen het einde van de maand, dus tegen eind april (art. 7:672 lid 1 BW). Hij heeft geen ontslagvergunning van UWV nodig; dat geldt alleen voor de werkgever (art. 671a lid 1 BW).</w:t>
      </w:r>
    </w:p>
    <w:p w:rsidR="00722774" w:rsidRPr="006C18EE" w:rsidRDefault="00722774" w:rsidP="006C18EE">
      <w:pPr>
        <w:ind w:left="709" w:hanging="709"/>
      </w:pPr>
    </w:p>
    <w:p w:rsidR="00D0000E" w:rsidRPr="00D8367B" w:rsidRDefault="00473FF3" w:rsidP="006C18EE">
      <w:pPr>
        <w:ind w:left="709" w:hanging="709"/>
        <w:rPr>
          <w:lang w:val="da-DK"/>
        </w:rPr>
      </w:pPr>
      <w:r w:rsidRPr="00D8367B">
        <w:rPr>
          <w:lang w:val="da-DK"/>
        </w:rPr>
        <w:t>Opgave 7.5</w:t>
      </w:r>
      <w:r w:rsidRPr="00D8367B">
        <w:rPr>
          <w:lang w:val="da-DK"/>
        </w:rPr>
        <w:tab/>
      </w:r>
    </w:p>
    <w:p w:rsidR="008E4299" w:rsidRPr="00D8367B" w:rsidRDefault="00473FF3" w:rsidP="006C18EE">
      <w:pPr>
        <w:ind w:left="709" w:hanging="709"/>
        <w:rPr>
          <w:lang w:val="da-DK"/>
        </w:rPr>
      </w:pPr>
      <w:r w:rsidRPr="00D8367B">
        <w:rPr>
          <w:lang w:val="da-DK"/>
        </w:rPr>
        <w:t xml:space="preserve">d </w:t>
      </w:r>
      <w:r w:rsidR="006C18EE" w:rsidRPr="00D8367B">
        <w:rPr>
          <w:lang w:val="da-DK"/>
        </w:rPr>
        <w:tab/>
      </w:r>
      <w:r w:rsidRPr="00D8367B">
        <w:rPr>
          <w:lang w:val="da-DK"/>
        </w:rPr>
        <w:t>(</w:t>
      </w:r>
      <w:r w:rsidR="00D022F8" w:rsidRPr="00D8367B">
        <w:rPr>
          <w:lang w:val="da-DK"/>
        </w:rPr>
        <w:t>A</w:t>
      </w:r>
      <w:r w:rsidRPr="00D8367B">
        <w:rPr>
          <w:lang w:val="da-DK"/>
        </w:rPr>
        <w:t>rt. 7:672 lid 7</w:t>
      </w:r>
      <w:r w:rsidR="002A241E" w:rsidRPr="00D8367B">
        <w:rPr>
          <w:lang w:val="da-DK"/>
        </w:rPr>
        <w:t xml:space="preserve"> BW</w:t>
      </w:r>
      <w:r w:rsidR="00D022F8" w:rsidRPr="00D8367B">
        <w:rPr>
          <w:lang w:val="da-DK"/>
        </w:rPr>
        <w:t>.</w:t>
      </w:r>
      <w:r w:rsidRPr="00D8367B">
        <w:rPr>
          <w:lang w:val="da-DK"/>
        </w:rPr>
        <w:t xml:space="preserve">) </w:t>
      </w:r>
    </w:p>
    <w:p w:rsidR="00EF41C8" w:rsidRPr="00D8367B" w:rsidRDefault="00EF41C8" w:rsidP="006C18EE">
      <w:pPr>
        <w:ind w:left="709" w:hanging="709"/>
        <w:rPr>
          <w:lang w:val="da-DK"/>
        </w:rPr>
      </w:pPr>
    </w:p>
    <w:p w:rsidR="00D0000E" w:rsidRPr="00D8367B" w:rsidRDefault="00EF41C8" w:rsidP="006C18EE">
      <w:pPr>
        <w:ind w:left="709" w:hanging="709"/>
        <w:rPr>
          <w:lang w:val="da-DK"/>
        </w:rPr>
      </w:pPr>
      <w:r w:rsidRPr="00D8367B">
        <w:rPr>
          <w:lang w:val="da-DK"/>
        </w:rPr>
        <w:t>Opgave 7.6</w:t>
      </w:r>
      <w:r w:rsidRPr="00D8367B">
        <w:rPr>
          <w:lang w:val="da-DK"/>
        </w:rPr>
        <w:tab/>
      </w:r>
    </w:p>
    <w:p w:rsidR="00EF41C8" w:rsidRPr="00D8367B" w:rsidRDefault="00D11190" w:rsidP="006C18EE">
      <w:pPr>
        <w:ind w:left="709" w:hanging="709"/>
        <w:rPr>
          <w:lang w:val="da-DK"/>
        </w:rPr>
      </w:pPr>
      <w:r w:rsidRPr="00D8367B">
        <w:rPr>
          <w:lang w:val="da-DK"/>
        </w:rPr>
        <w:t xml:space="preserve">a </w:t>
      </w:r>
      <w:r w:rsidR="006C18EE" w:rsidRPr="00D8367B">
        <w:rPr>
          <w:lang w:val="da-DK"/>
        </w:rPr>
        <w:tab/>
      </w:r>
      <w:r w:rsidRPr="00D8367B">
        <w:rPr>
          <w:lang w:val="da-DK"/>
        </w:rPr>
        <w:t>(</w:t>
      </w:r>
      <w:r w:rsidR="00D022F8" w:rsidRPr="00D8367B">
        <w:rPr>
          <w:lang w:val="da-DK"/>
        </w:rPr>
        <w:t>A</w:t>
      </w:r>
      <w:r w:rsidRPr="00D8367B">
        <w:rPr>
          <w:lang w:val="da-DK"/>
        </w:rPr>
        <w:t>rt. 7:675 BW</w:t>
      </w:r>
      <w:r w:rsidR="00D022F8" w:rsidRPr="00D8367B">
        <w:rPr>
          <w:lang w:val="da-DK"/>
        </w:rPr>
        <w:t>.</w:t>
      </w:r>
      <w:r w:rsidRPr="00D8367B">
        <w:rPr>
          <w:lang w:val="da-DK"/>
        </w:rPr>
        <w:t xml:space="preserve">) </w:t>
      </w:r>
    </w:p>
    <w:p w:rsidR="00EF41C8" w:rsidRPr="00D8367B" w:rsidRDefault="00EF41C8" w:rsidP="00EF41C8">
      <w:pPr>
        <w:widowControl w:val="0"/>
        <w:autoSpaceDE w:val="0"/>
        <w:autoSpaceDN w:val="0"/>
        <w:adjustRightInd w:val="0"/>
        <w:ind w:left="708" w:hanging="708"/>
        <w:rPr>
          <w:u w:color="00000A"/>
          <w:lang w:val="da-DK"/>
        </w:rPr>
      </w:pPr>
    </w:p>
    <w:p w:rsidR="009D5C38" w:rsidRPr="00D8367B" w:rsidRDefault="00EF41C8" w:rsidP="00AA6467">
      <w:pPr>
        <w:widowControl w:val="0"/>
        <w:autoSpaceDE w:val="0"/>
        <w:autoSpaceDN w:val="0"/>
        <w:adjustRightInd w:val="0"/>
        <w:rPr>
          <w:u w:color="00000A"/>
          <w:lang w:val="da-DK"/>
        </w:rPr>
      </w:pPr>
      <w:r w:rsidRPr="00D8367B">
        <w:rPr>
          <w:u w:color="00000A"/>
          <w:lang w:val="da-DK"/>
        </w:rPr>
        <w:t>Opgave 7.</w:t>
      </w:r>
      <w:r w:rsidR="00B6043C" w:rsidRPr="00D8367B">
        <w:rPr>
          <w:u w:color="00000A"/>
          <w:lang w:val="da-DK"/>
        </w:rPr>
        <w:t>7</w:t>
      </w:r>
    </w:p>
    <w:p w:rsidR="00EF41C8" w:rsidRPr="006C18EE" w:rsidRDefault="00D0000E" w:rsidP="00D0000E">
      <w:pPr>
        <w:ind w:left="720" w:hanging="720"/>
      </w:pPr>
      <w:r w:rsidRPr="006C18EE">
        <w:t>1.</w:t>
      </w:r>
      <w:r w:rsidRPr="006C18EE">
        <w:tab/>
      </w:r>
      <w:proofErr w:type="spellStart"/>
      <w:r w:rsidR="00EF41C8" w:rsidRPr="006C18EE">
        <w:t>Omar</w:t>
      </w:r>
      <w:proofErr w:type="spellEnd"/>
      <w:r w:rsidR="00EF41C8" w:rsidRPr="006C18EE">
        <w:t xml:space="preserve"> kan de kantonrechter verzoeken de arbeidsovereenkomst te beëindigen</w:t>
      </w:r>
      <w:r w:rsidR="002A241E" w:rsidRPr="006C18EE">
        <w:t xml:space="preserve"> (</w:t>
      </w:r>
      <w:r w:rsidR="00EF41C8" w:rsidRPr="006C18EE">
        <w:t>art. 7:671c lid 3 BW</w:t>
      </w:r>
      <w:r w:rsidR="002A241E" w:rsidRPr="006C18EE">
        <w:t>)</w:t>
      </w:r>
      <w:r w:rsidR="00EF41C8" w:rsidRPr="006C18EE">
        <w:t xml:space="preserve"> zonder toekenning van een vergoeding aan de werkgever</w:t>
      </w:r>
      <w:r w:rsidR="002A241E" w:rsidRPr="006C18EE">
        <w:t xml:space="preserve"> (</w:t>
      </w:r>
      <w:r w:rsidR="00EF41C8" w:rsidRPr="006C18EE">
        <w:t xml:space="preserve">art. 7:672 lid </w:t>
      </w:r>
      <w:r w:rsidR="005F3C46" w:rsidRPr="006C18EE">
        <w:t xml:space="preserve">10 </w:t>
      </w:r>
      <w:r w:rsidR="00EF41C8" w:rsidRPr="006C18EE">
        <w:t>BW</w:t>
      </w:r>
      <w:r w:rsidR="002A241E" w:rsidRPr="006C18EE">
        <w:t>)</w:t>
      </w:r>
      <w:r w:rsidR="00EF41C8" w:rsidRPr="006C18EE">
        <w:t>. De kans is groot dat de rechter de werknemer zal houden aan zijn overeenkomst en het verzoek zal afwijzen.</w:t>
      </w:r>
      <w:r w:rsidRPr="006C18EE">
        <w:br/>
        <w:t xml:space="preserve">– </w:t>
      </w:r>
      <w:r w:rsidR="00EF41C8" w:rsidRPr="006C18EE">
        <w:t xml:space="preserve">De werknemer kan de arbeidsovereenkomst met </w:t>
      </w:r>
      <w:r w:rsidR="005F3C46" w:rsidRPr="006C18EE">
        <w:t xml:space="preserve">de werkgever </w:t>
      </w:r>
      <w:r w:rsidR="00EF41C8" w:rsidRPr="006C18EE">
        <w:t>opzeggen per een bepaalde datum. Het risico is dat de werkgever een vergoeding vordert</w:t>
      </w:r>
      <w:r w:rsidR="002A241E" w:rsidRPr="006C18EE">
        <w:t xml:space="preserve"> (</w:t>
      </w:r>
      <w:r w:rsidR="00EF41C8" w:rsidRPr="006C18EE">
        <w:t xml:space="preserve">art. 7:672 lid </w:t>
      </w:r>
      <w:r w:rsidR="005F3C46" w:rsidRPr="006C18EE">
        <w:t xml:space="preserve">10 </w:t>
      </w:r>
      <w:r w:rsidR="00EF41C8" w:rsidRPr="006C18EE">
        <w:t>BW</w:t>
      </w:r>
      <w:r w:rsidR="002A241E" w:rsidRPr="006C18EE">
        <w:t>)</w:t>
      </w:r>
      <w:r w:rsidR="00EF41C8" w:rsidRPr="006C18EE">
        <w:t>.</w:t>
      </w:r>
    </w:p>
    <w:p w:rsidR="005D3894" w:rsidRPr="006C18EE" w:rsidRDefault="00D0000E" w:rsidP="00D0000E">
      <w:pPr>
        <w:widowControl w:val="0"/>
        <w:autoSpaceDE w:val="0"/>
        <w:autoSpaceDN w:val="0"/>
        <w:adjustRightInd w:val="0"/>
        <w:ind w:left="720" w:hanging="720"/>
        <w:rPr>
          <w:u w:color="00000A"/>
        </w:rPr>
      </w:pPr>
      <w:r w:rsidRPr="006C18EE">
        <w:rPr>
          <w:u w:color="00000A"/>
        </w:rPr>
        <w:t>2.</w:t>
      </w:r>
      <w:r w:rsidRPr="006C18EE">
        <w:rPr>
          <w:u w:color="00000A"/>
        </w:rPr>
        <w:tab/>
      </w:r>
      <w:r w:rsidR="00EF41C8" w:rsidRPr="006C18EE">
        <w:rPr>
          <w:u w:color="00000A"/>
        </w:rPr>
        <w:t>Er is geen dringende reden in deze situatie en dus loopt de werknemer het risico dat de werkgever een vergoeding vordert</w:t>
      </w:r>
      <w:r w:rsidR="002A241E" w:rsidRPr="006C18EE">
        <w:rPr>
          <w:u w:color="00000A"/>
        </w:rPr>
        <w:t xml:space="preserve"> (</w:t>
      </w:r>
      <w:r w:rsidR="00EF41C8" w:rsidRPr="006C18EE">
        <w:rPr>
          <w:u w:color="00000A"/>
        </w:rPr>
        <w:t xml:space="preserve">art. 7:672 lid </w:t>
      </w:r>
      <w:r w:rsidR="005F3C46" w:rsidRPr="006C18EE">
        <w:rPr>
          <w:u w:color="00000A"/>
        </w:rPr>
        <w:t>10</w:t>
      </w:r>
      <w:r w:rsidR="00EF41C8" w:rsidRPr="006C18EE">
        <w:rPr>
          <w:u w:color="00000A"/>
        </w:rPr>
        <w:t xml:space="preserve"> BW</w:t>
      </w:r>
      <w:r w:rsidR="002A241E" w:rsidRPr="006C18EE">
        <w:rPr>
          <w:u w:color="00000A"/>
        </w:rPr>
        <w:t>)</w:t>
      </w:r>
      <w:r w:rsidR="00EF41C8" w:rsidRPr="006C18EE">
        <w:rPr>
          <w:u w:color="00000A"/>
        </w:rPr>
        <w:t>.</w:t>
      </w:r>
      <w:r w:rsidR="00934308">
        <w:rPr>
          <w:u w:color="00000A"/>
        </w:rPr>
        <w:t xml:space="preserve"> Risico daarop is wel beperkt qua kosten (procedure)/baten (een maand vergoeding).</w:t>
      </w:r>
    </w:p>
    <w:p w:rsidR="00EF41C8" w:rsidRPr="006C18EE" w:rsidRDefault="00EF41C8" w:rsidP="00EF41C8">
      <w:pPr>
        <w:widowControl w:val="0"/>
        <w:autoSpaceDE w:val="0"/>
        <w:autoSpaceDN w:val="0"/>
        <w:adjustRightInd w:val="0"/>
        <w:rPr>
          <w:u w:color="00000A"/>
        </w:rPr>
      </w:pPr>
    </w:p>
    <w:p w:rsidR="009D5C38" w:rsidRPr="00D8367B" w:rsidRDefault="00473FF3" w:rsidP="009D5C38">
      <w:pPr>
        <w:widowControl w:val="0"/>
        <w:autoSpaceDE w:val="0"/>
        <w:autoSpaceDN w:val="0"/>
        <w:adjustRightInd w:val="0"/>
        <w:rPr>
          <w:u w:color="00000A"/>
          <w:lang w:val="da-DK"/>
        </w:rPr>
      </w:pPr>
      <w:r w:rsidRPr="00D8367B">
        <w:rPr>
          <w:lang w:val="da-DK"/>
        </w:rPr>
        <w:t>Opgave 7.</w:t>
      </w:r>
      <w:r w:rsidR="00B6043C" w:rsidRPr="00D8367B">
        <w:rPr>
          <w:lang w:val="da-DK"/>
        </w:rPr>
        <w:t xml:space="preserve">8 </w:t>
      </w:r>
    </w:p>
    <w:p w:rsidR="005D3894" w:rsidRPr="00D8367B" w:rsidRDefault="00473FF3" w:rsidP="00281F09">
      <w:pPr>
        <w:rPr>
          <w:lang w:val="da-DK"/>
        </w:rPr>
      </w:pPr>
      <w:r w:rsidRPr="00D8367B">
        <w:rPr>
          <w:lang w:val="da-DK"/>
        </w:rPr>
        <w:t xml:space="preserve">d </w:t>
      </w:r>
      <w:r w:rsidR="006C18EE" w:rsidRPr="00D8367B">
        <w:rPr>
          <w:lang w:val="da-DK"/>
        </w:rPr>
        <w:tab/>
      </w:r>
      <w:r w:rsidRPr="00D8367B">
        <w:rPr>
          <w:lang w:val="da-DK"/>
        </w:rPr>
        <w:t>(</w:t>
      </w:r>
      <w:r w:rsidR="00D022F8" w:rsidRPr="00D8367B">
        <w:rPr>
          <w:lang w:val="da-DK"/>
        </w:rPr>
        <w:t>A</w:t>
      </w:r>
      <w:r w:rsidRPr="00D8367B">
        <w:rPr>
          <w:lang w:val="da-DK"/>
        </w:rPr>
        <w:t>rt. 7:672 lid 7 BW</w:t>
      </w:r>
      <w:r w:rsidR="00D022F8" w:rsidRPr="00D8367B">
        <w:rPr>
          <w:lang w:val="da-DK"/>
        </w:rPr>
        <w:t>.</w:t>
      </w:r>
      <w:r w:rsidRPr="00D8367B">
        <w:rPr>
          <w:lang w:val="da-DK"/>
        </w:rPr>
        <w:t xml:space="preserve">) </w:t>
      </w:r>
    </w:p>
    <w:p w:rsidR="00EF41C8" w:rsidRPr="00D8367B" w:rsidRDefault="00EF41C8" w:rsidP="00EF41C8">
      <w:pPr>
        <w:rPr>
          <w:lang w:val="da-DK"/>
        </w:rPr>
      </w:pPr>
    </w:p>
    <w:p w:rsidR="009D5C38" w:rsidRPr="006C18EE" w:rsidRDefault="00EF41C8" w:rsidP="009D5C38">
      <w:pPr>
        <w:widowControl w:val="0"/>
        <w:autoSpaceDE w:val="0"/>
        <w:autoSpaceDN w:val="0"/>
        <w:adjustRightInd w:val="0"/>
        <w:rPr>
          <w:u w:color="00000A"/>
        </w:rPr>
      </w:pPr>
      <w:r w:rsidRPr="006C18EE">
        <w:t>Opgave 7.</w:t>
      </w:r>
      <w:r w:rsidR="00B6043C" w:rsidRPr="006C18EE">
        <w:t>9</w:t>
      </w:r>
    </w:p>
    <w:p w:rsidR="005D3894" w:rsidRPr="006C18EE" w:rsidRDefault="00EF41C8" w:rsidP="00D022F8">
      <w:pPr>
        <w:ind w:left="720" w:hanging="720"/>
      </w:pPr>
      <w:r w:rsidRPr="006C18EE">
        <w:t>1.</w:t>
      </w:r>
      <w:r w:rsidRPr="006C18EE">
        <w:tab/>
        <w:t>Beëindigingsovereenkomst  (art. 7:670b BW)</w:t>
      </w:r>
      <w:r w:rsidR="002A241E" w:rsidRPr="006C18EE">
        <w:t>, ook wel vaststelling</w:t>
      </w:r>
      <w:r w:rsidR="00D022F8" w:rsidRPr="006C18EE">
        <w:t>s</w:t>
      </w:r>
      <w:r w:rsidR="002A241E" w:rsidRPr="006C18EE">
        <w:t>bijeenkomst genoemd of beëindiging met wederzijds goedvinden.</w:t>
      </w:r>
    </w:p>
    <w:p w:rsidR="00375397" w:rsidRPr="006C18EE" w:rsidRDefault="00AA6467" w:rsidP="00D022F8">
      <w:pPr>
        <w:ind w:left="720" w:hanging="720"/>
      </w:pPr>
      <w:r w:rsidRPr="006C18EE">
        <w:t>2.</w:t>
      </w:r>
      <w:r w:rsidRPr="006C18EE">
        <w:tab/>
      </w:r>
      <w:r w:rsidR="00EF41C8" w:rsidRPr="006C18EE">
        <w:t xml:space="preserve">Ja, binnen </w:t>
      </w:r>
      <w:r w:rsidR="00D022F8" w:rsidRPr="006C18EE">
        <w:t xml:space="preserve">14 </w:t>
      </w:r>
      <w:r w:rsidR="00EF41C8" w:rsidRPr="006C18EE">
        <w:t xml:space="preserve">dagen na de datum van de totstandkoming van de overeenkomst </w:t>
      </w:r>
      <w:r w:rsidR="00375397" w:rsidRPr="006C18EE">
        <w:t>(art. 7:670b lid 2 BW)</w:t>
      </w:r>
      <w:r w:rsidR="00473FF3" w:rsidRPr="006C18EE">
        <w:t xml:space="preserve"> of als deze bedenktermijn niet is opgenomen in de overeenkomst binnen </w:t>
      </w:r>
      <w:r w:rsidR="00D022F8" w:rsidRPr="006C18EE">
        <w:t xml:space="preserve">3 </w:t>
      </w:r>
      <w:r w:rsidR="00473FF3" w:rsidRPr="006C18EE">
        <w:t xml:space="preserve">weken. </w:t>
      </w:r>
    </w:p>
    <w:p w:rsidR="00B6273C" w:rsidRPr="006C18EE" w:rsidRDefault="00B6273C" w:rsidP="009D5C38">
      <w:pPr>
        <w:widowControl w:val="0"/>
        <w:autoSpaceDE w:val="0"/>
        <w:autoSpaceDN w:val="0"/>
        <w:adjustRightInd w:val="0"/>
      </w:pPr>
    </w:p>
    <w:p w:rsidR="009D5C38" w:rsidRPr="00D8367B" w:rsidRDefault="00EF41C8" w:rsidP="009D5C38">
      <w:pPr>
        <w:widowControl w:val="0"/>
        <w:autoSpaceDE w:val="0"/>
        <w:autoSpaceDN w:val="0"/>
        <w:adjustRightInd w:val="0"/>
        <w:rPr>
          <w:u w:color="00000A"/>
          <w:lang w:val="da-DK"/>
        </w:rPr>
      </w:pPr>
      <w:r w:rsidRPr="00D8367B">
        <w:rPr>
          <w:lang w:val="da-DK"/>
        </w:rPr>
        <w:t>Opgave 7.</w:t>
      </w:r>
      <w:r w:rsidR="00B6043C" w:rsidRPr="00D8367B">
        <w:rPr>
          <w:lang w:val="da-DK"/>
        </w:rPr>
        <w:t>10</w:t>
      </w:r>
    </w:p>
    <w:p w:rsidR="000238FA" w:rsidRPr="00D8367B" w:rsidRDefault="00EF41C8" w:rsidP="00EF41C8">
      <w:pPr>
        <w:rPr>
          <w:lang w:val="da-DK"/>
        </w:rPr>
      </w:pPr>
      <w:r w:rsidRPr="00D8367B">
        <w:rPr>
          <w:lang w:val="da-DK"/>
        </w:rPr>
        <w:t xml:space="preserve">b </w:t>
      </w:r>
      <w:r w:rsidR="006C18EE" w:rsidRPr="00D8367B">
        <w:rPr>
          <w:lang w:val="da-DK"/>
        </w:rPr>
        <w:tab/>
      </w:r>
      <w:r w:rsidRPr="00D8367B">
        <w:rPr>
          <w:lang w:val="da-DK"/>
        </w:rPr>
        <w:t>(</w:t>
      </w:r>
      <w:r w:rsidR="00D022F8" w:rsidRPr="00D8367B">
        <w:rPr>
          <w:lang w:val="da-DK"/>
        </w:rPr>
        <w:t>A</w:t>
      </w:r>
      <w:r w:rsidRPr="00D8367B">
        <w:rPr>
          <w:lang w:val="da-DK"/>
        </w:rPr>
        <w:t>rt. 7:668 BW</w:t>
      </w:r>
      <w:r w:rsidR="00D022F8" w:rsidRPr="00D8367B">
        <w:rPr>
          <w:lang w:val="da-DK"/>
        </w:rPr>
        <w:t>.</w:t>
      </w:r>
      <w:r w:rsidRPr="00D8367B">
        <w:rPr>
          <w:lang w:val="da-DK"/>
        </w:rPr>
        <w:t>)</w:t>
      </w:r>
    </w:p>
    <w:p w:rsidR="00EF41C8" w:rsidRPr="00D8367B" w:rsidRDefault="00EF41C8" w:rsidP="00EF41C8">
      <w:pPr>
        <w:rPr>
          <w:lang w:val="da-DK"/>
        </w:rPr>
      </w:pPr>
    </w:p>
    <w:p w:rsidR="009D5C38" w:rsidRPr="00D8367B" w:rsidRDefault="00EF41C8" w:rsidP="009D5C38">
      <w:pPr>
        <w:widowControl w:val="0"/>
        <w:autoSpaceDE w:val="0"/>
        <w:autoSpaceDN w:val="0"/>
        <w:adjustRightInd w:val="0"/>
        <w:rPr>
          <w:u w:color="00000A"/>
          <w:lang w:val="da-DK"/>
        </w:rPr>
      </w:pPr>
      <w:r w:rsidRPr="00D8367B">
        <w:rPr>
          <w:lang w:val="da-DK"/>
        </w:rPr>
        <w:t>Opgave 7.</w:t>
      </w:r>
      <w:r w:rsidR="00B6043C" w:rsidRPr="00D8367B">
        <w:rPr>
          <w:lang w:val="da-DK"/>
        </w:rPr>
        <w:t>11</w:t>
      </w:r>
    </w:p>
    <w:p w:rsidR="00EF41C8" w:rsidRPr="00D8367B" w:rsidRDefault="00EF41C8" w:rsidP="00EF41C8">
      <w:pPr>
        <w:rPr>
          <w:lang w:val="da-DK"/>
        </w:rPr>
      </w:pPr>
      <w:r w:rsidRPr="00D8367B">
        <w:rPr>
          <w:lang w:val="da-DK"/>
        </w:rPr>
        <w:t xml:space="preserve">a en b </w:t>
      </w:r>
      <w:r w:rsidR="006C18EE" w:rsidRPr="00D8367B">
        <w:rPr>
          <w:lang w:val="da-DK"/>
        </w:rPr>
        <w:tab/>
      </w:r>
      <w:r w:rsidRPr="00D8367B">
        <w:rPr>
          <w:lang w:val="da-DK"/>
        </w:rPr>
        <w:t>(</w:t>
      </w:r>
      <w:r w:rsidR="00D022F8" w:rsidRPr="00D8367B">
        <w:rPr>
          <w:lang w:val="da-DK"/>
        </w:rPr>
        <w:t>A</w:t>
      </w:r>
      <w:r w:rsidRPr="00D8367B">
        <w:rPr>
          <w:lang w:val="da-DK"/>
        </w:rPr>
        <w:t>rt. 7:668 BW</w:t>
      </w:r>
      <w:r w:rsidR="00D022F8" w:rsidRPr="00D8367B">
        <w:rPr>
          <w:lang w:val="da-DK"/>
        </w:rPr>
        <w:t>.</w:t>
      </w:r>
      <w:r w:rsidRPr="00D8367B">
        <w:rPr>
          <w:lang w:val="da-DK"/>
        </w:rPr>
        <w:t>)</w:t>
      </w:r>
    </w:p>
    <w:p w:rsidR="00A839A0" w:rsidRPr="00D8367B" w:rsidRDefault="00A839A0">
      <w:pPr>
        <w:rPr>
          <w:lang w:val="da-DK"/>
        </w:rPr>
      </w:pPr>
    </w:p>
    <w:p w:rsidR="00D0000E" w:rsidRPr="00D8367B" w:rsidRDefault="00D0000E">
      <w:pPr>
        <w:spacing w:after="200" w:line="276" w:lineRule="auto"/>
        <w:rPr>
          <w:lang w:val="da-DK"/>
        </w:rPr>
      </w:pPr>
      <w:r w:rsidRPr="00D8367B">
        <w:rPr>
          <w:lang w:val="da-DK"/>
        </w:rPr>
        <w:br w:type="page"/>
      </w:r>
    </w:p>
    <w:p w:rsidR="002A241E" w:rsidRPr="00D8367B" w:rsidRDefault="002A241E" w:rsidP="002A241E">
      <w:pPr>
        <w:rPr>
          <w:lang w:val="da-DK"/>
        </w:rPr>
      </w:pPr>
      <w:r w:rsidRPr="00D8367B">
        <w:rPr>
          <w:lang w:val="da-DK"/>
        </w:rPr>
        <w:lastRenderedPageBreak/>
        <w:t xml:space="preserve">Opgave 7.12 </w:t>
      </w:r>
    </w:p>
    <w:p w:rsidR="002A241E" w:rsidRPr="006C18EE" w:rsidRDefault="002A241E" w:rsidP="00D022F8">
      <w:pPr>
        <w:autoSpaceDE w:val="0"/>
        <w:autoSpaceDN w:val="0"/>
        <w:adjustRightInd w:val="0"/>
        <w:ind w:left="720" w:hanging="720"/>
      </w:pPr>
      <w:r w:rsidRPr="006C18EE">
        <w:t>1.</w:t>
      </w:r>
      <w:r w:rsidRPr="006C18EE">
        <w:tab/>
        <w:t xml:space="preserve">Er is een ontslagvergunning verleend door UWV. Het opzegverbod is niet van toepassing gezien art. 7:670 lid 1 onder b BW. </w:t>
      </w:r>
    </w:p>
    <w:p w:rsidR="002A241E" w:rsidRPr="006C18EE" w:rsidRDefault="002A241E" w:rsidP="00D022F8">
      <w:pPr>
        <w:ind w:left="720"/>
      </w:pPr>
      <w:r w:rsidRPr="006C18EE">
        <w:t xml:space="preserve">Gezien de duur van het dienstverband is de opzegtermijn 4 maanden (art. 7:672 lid 2 BW). Er mag </w:t>
      </w:r>
      <w:r w:rsidR="00D022F8" w:rsidRPr="006C18EE">
        <w:t xml:space="preserve">1 </w:t>
      </w:r>
      <w:r w:rsidRPr="006C18EE">
        <w:t>maand in mindering worden gebracht vanwege de duur van de procedure (art. 7:672</w:t>
      </w:r>
      <w:r w:rsidR="00EE326E">
        <w:t xml:space="preserve"> </w:t>
      </w:r>
      <w:r w:rsidRPr="006C18EE">
        <w:t>lid 5 BW).</w:t>
      </w:r>
    </w:p>
    <w:p w:rsidR="002A241E" w:rsidRPr="006C18EE" w:rsidRDefault="002A241E" w:rsidP="002A241E">
      <w:pPr>
        <w:autoSpaceDE w:val="0"/>
        <w:autoSpaceDN w:val="0"/>
        <w:adjustRightInd w:val="0"/>
        <w:ind w:left="720"/>
      </w:pPr>
      <w:r w:rsidRPr="006C18EE">
        <w:t xml:space="preserve">Opzegging geschiedt tegen het einde van de maand, tenzij schriftelijk </w:t>
      </w:r>
      <w:r w:rsidR="00D022F8" w:rsidRPr="006C18EE">
        <w:t xml:space="preserve">iets anders </w:t>
      </w:r>
      <w:r w:rsidRPr="006C18EE">
        <w:t>is overeengekomen (art. 7:672 lid 1 BW).</w:t>
      </w:r>
    </w:p>
    <w:p w:rsidR="002A241E" w:rsidRPr="006C18EE" w:rsidRDefault="002A241E" w:rsidP="00D022F8">
      <w:pPr>
        <w:autoSpaceDE w:val="0"/>
        <w:autoSpaceDN w:val="0"/>
        <w:adjustRightInd w:val="0"/>
        <w:ind w:left="720" w:hanging="720"/>
      </w:pPr>
      <w:r w:rsidRPr="006C18EE">
        <w:tab/>
        <w:t xml:space="preserve">De opzegging geschiedt dus tegen 31 augustus </w:t>
      </w:r>
      <w:r w:rsidR="00D8367B">
        <w:t>2018</w:t>
      </w:r>
      <w:r w:rsidR="00D8367B" w:rsidRPr="006C18EE">
        <w:t xml:space="preserve"> </w:t>
      </w:r>
      <w:r w:rsidRPr="006C18EE">
        <w:t xml:space="preserve">waarna een opzegtermijn van 3 maanden volgt. Het dienstverband eindigt derhalve per 1 december </w:t>
      </w:r>
      <w:r w:rsidR="00D8367B">
        <w:t>2018</w:t>
      </w:r>
      <w:r w:rsidR="00D8367B" w:rsidRPr="006C18EE">
        <w:t xml:space="preserve"> </w:t>
      </w:r>
      <w:r w:rsidRPr="006C18EE">
        <w:t xml:space="preserve">hetgeen betekent dat de laatste datum in dienst 30 november </w:t>
      </w:r>
      <w:r w:rsidR="00D8367B">
        <w:t>2018</w:t>
      </w:r>
      <w:r w:rsidR="00D8367B" w:rsidRPr="006C18EE">
        <w:t xml:space="preserve"> </w:t>
      </w:r>
      <w:r w:rsidRPr="006C18EE">
        <w:t>zal zijn.</w:t>
      </w:r>
    </w:p>
    <w:p w:rsidR="002A241E" w:rsidRPr="006C18EE" w:rsidRDefault="002A241E" w:rsidP="002A241E">
      <w:pPr>
        <w:autoSpaceDE w:val="0"/>
        <w:autoSpaceDN w:val="0"/>
        <w:adjustRightInd w:val="0"/>
        <w:ind w:left="708" w:hanging="708"/>
      </w:pPr>
      <w:r w:rsidRPr="006C18EE">
        <w:t xml:space="preserve">2.  </w:t>
      </w:r>
      <w:r w:rsidRPr="006C18EE">
        <w:tab/>
        <w:t xml:space="preserve">Er is sprake van een opzegverbod op grond van art. 7:670 lid 1 onder a BW. </w:t>
      </w:r>
      <w:r w:rsidR="00D022F8" w:rsidRPr="006C18EE">
        <w:t xml:space="preserve">Alida </w:t>
      </w:r>
      <w:r w:rsidRPr="006C18EE">
        <w:t>is op de dag van de aanvraag arbeidsongeschikt. De in art. 7:670 lid 1 onder b BW genoemde uitzondering is niet van toepassing.</w:t>
      </w:r>
    </w:p>
    <w:p w:rsidR="002A241E" w:rsidRPr="006C18EE" w:rsidRDefault="002A241E" w:rsidP="002A241E">
      <w:pPr>
        <w:autoSpaceDE w:val="0"/>
        <w:autoSpaceDN w:val="0"/>
        <w:adjustRightInd w:val="0"/>
        <w:ind w:left="708"/>
      </w:pPr>
      <w:r w:rsidRPr="006C18EE">
        <w:t>Er is in de casus geen reden gegeven voor een uitzondering op het opzegverbod ex art. 7:670a BW, met andere woorden: er kan niet rechtsgeldig worden opgezegd.</w:t>
      </w:r>
      <w:r w:rsidR="00934308">
        <w:t xml:space="preserve"> Sterker nog naar alle waarschijnlijkheid zal de ontslagvergunning niet worden verleend. Immers het UWV dient zelfstandig het bestaan van een opzegverbod te checken.  </w:t>
      </w:r>
      <w:r w:rsidRPr="006C18EE">
        <w:t xml:space="preserve"> </w:t>
      </w:r>
    </w:p>
    <w:p w:rsidR="002A241E" w:rsidRPr="006C18EE" w:rsidRDefault="002A241E" w:rsidP="002A241E">
      <w:pPr>
        <w:widowControl w:val="0"/>
        <w:autoSpaceDE w:val="0"/>
        <w:autoSpaceDN w:val="0"/>
        <w:adjustRightInd w:val="0"/>
        <w:ind w:left="708" w:hanging="708"/>
      </w:pPr>
      <w:r w:rsidRPr="006C18EE">
        <w:t xml:space="preserve">3. </w:t>
      </w:r>
      <w:r w:rsidRPr="006C18EE">
        <w:tab/>
      </w:r>
      <w:r w:rsidR="00D022F8" w:rsidRPr="006C18EE">
        <w:rPr>
          <w:rFonts w:ascii="Times" w:hAnsi="Times" w:cs="Times"/>
          <w:u w:color="00000A"/>
        </w:rPr>
        <w:t>De w</w:t>
      </w:r>
      <w:r w:rsidRPr="006C18EE">
        <w:rPr>
          <w:rFonts w:ascii="Times" w:hAnsi="Times" w:cs="Times"/>
          <w:u w:color="00000A"/>
        </w:rPr>
        <w:t xml:space="preserve">erkgever schendt hier de </w:t>
      </w:r>
      <w:proofErr w:type="spellStart"/>
      <w:r w:rsidRPr="006C18EE">
        <w:rPr>
          <w:rFonts w:ascii="Times" w:hAnsi="Times" w:cs="Times"/>
          <w:u w:color="00000A"/>
        </w:rPr>
        <w:t>wederindiensttredingsvoorwaarde</w:t>
      </w:r>
      <w:proofErr w:type="spellEnd"/>
      <w:r w:rsidRPr="006C18EE">
        <w:rPr>
          <w:rFonts w:ascii="Times" w:hAnsi="Times" w:cs="Times"/>
          <w:u w:color="00000A"/>
        </w:rPr>
        <w:t xml:space="preserve"> (er is binnen 26 weken iemand aangenomen voor dezelfde functie). Alida kan bij de kantonrechter verzoeken om de opzegging van de arbeidsovereenkomst te vernietigen of om een billijke vergoeding vragen (art. 7:681 lid 1 onder d</w:t>
      </w:r>
      <w:r w:rsidR="004572C7" w:rsidRPr="006C18EE">
        <w:rPr>
          <w:rFonts w:ascii="Times" w:hAnsi="Times" w:cs="Times"/>
          <w:u w:color="00000A"/>
        </w:rPr>
        <w:t xml:space="preserve"> BW</w:t>
      </w:r>
      <w:r w:rsidRPr="006C18EE">
        <w:rPr>
          <w:rFonts w:ascii="Times" w:hAnsi="Times" w:cs="Times"/>
          <w:u w:color="00000A"/>
        </w:rPr>
        <w:t>)</w:t>
      </w:r>
      <w:r w:rsidR="00D022F8" w:rsidRPr="006C18EE">
        <w:rPr>
          <w:rFonts w:ascii="Times" w:hAnsi="Times" w:cs="Times"/>
          <w:u w:color="00000A"/>
        </w:rPr>
        <w:t>.</w:t>
      </w:r>
    </w:p>
    <w:p w:rsidR="002A241E" w:rsidRPr="006C18EE" w:rsidRDefault="002A241E" w:rsidP="00934308">
      <w:pPr>
        <w:autoSpaceDE w:val="0"/>
        <w:autoSpaceDN w:val="0"/>
        <w:adjustRightInd w:val="0"/>
        <w:ind w:left="708" w:hanging="708"/>
      </w:pPr>
      <w:r w:rsidRPr="006C18EE">
        <w:t xml:space="preserve">4. </w:t>
      </w:r>
      <w:r w:rsidRPr="006C18EE">
        <w:tab/>
        <w:t>Het argument van de werkneemster is juist</w:t>
      </w:r>
      <w:r w:rsidR="00934308">
        <w:t xml:space="preserve">. De proeftijd is gaan lopen op 28 april </w:t>
      </w:r>
      <w:r w:rsidR="00D8367B">
        <w:t xml:space="preserve">2019 </w:t>
      </w:r>
      <w:r w:rsidR="00934308">
        <w:t xml:space="preserve">en afgelopen op 28 juni </w:t>
      </w:r>
      <w:r w:rsidR="00D8367B">
        <w:t>2019</w:t>
      </w:r>
      <w:r w:rsidR="00934308">
        <w:t>.</w:t>
      </w:r>
      <w:r w:rsidRPr="006C18EE">
        <w:t xml:space="preserve"> </w:t>
      </w:r>
    </w:p>
    <w:p w:rsidR="002A241E" w:rsidRPr="006C18EE" w:rsidRDefault="002A241E" w:rsidP="002A241E">
      <w:pPr>
        <w:autoSpaceDE w:val="0"/>
        <w:autoSpaceDN w:val="0"/>
        <w:adjustRightInd w:val="0"/>
        <w:ind w:left="708" w:hanging="708"/>
      </w:pPr>
      <w:r w:rsidRPr="006C18EE">
        <w:t xml:space="preserve">5. </w:t>
      </w:r>
      <w:r w:rsidRPr="006C18EE">
        <w:tab/>
        <w:t xml:space="preserve">De cao is algemeen verbindend verklaard. De directie moet de cao toepassen. Het is niet van belang of de instelling wel of geen lid is van de werkgeversorganisatie (art. 2 lid 1 Wet </w:t>
      </w:r>
      <w:r w:rsidR="00D022F8" w:rsidRPr="006C18EE">
        <w:t xml:space="preserve">op het </w:t>
      </w:r>
      <w:r w:rsidRPr="006C18EE">
        <w:t>algemeen verbindend en het onverbindend verklaren van bepalingen van collectieve arbeidsovereenkomsten).</w:t>
      </w:r>
    </w:p>
    <w:p w:rsidR="002A241E" w:rsidRPr="006C18EE" w:rsidRDefault="002A241E"/>
    <w:sectPr w:rsidR="002A241E" w:rsidRPr="006C18EE" w:rsidSect="00A839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559" w:rsidRDefault="00D81559" w:rsidP="00E90135">
      <w:r>
        <w:separator/>
      </w:r>
    </w:p>
  </w:endnote>
  <w:endnote w:type="continuationSeparator" w:id="0">
    <w:p w:rsidR="00D81559" w:rsidRDefault="00D81559" w:rsidP="00E9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968" w:rsidRDefault="003F696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01F" w:rsidRDefault="00A7101F">
    <w:pPr>
      <w:pStyle w:val="Voettekst"/>
      <w:jc w:val="right"/>
    </w:pPr>
    <w:r>
      <w:rPr>
        <w:rFonts w:eastAsia="Calibri"/>
        <w:b/>
        <w:szCs w:val="22"/>
      </w:rPr>
      <w:t>© Convoy Uitgevers</w:t>
    </w:r>
    <w:r>
      <w:rPr>
        <w:rFonts w:eastAsia="Calibri"/>
        <w:b/>
        <w:szCs w:val="22"/>
      </w:rPr>
      <w:tab/>
    </w:r>
    <w:r>
      <w:rPr>
        <w:rFonts w:eastAsia="Calibri"/>
        <w:b/>
        <w:szCs w:val="22"/>
      </w:rPr>
      <w:tab/>
    </w:r>
    <w:sdt>
      <w:sdtPr>
        <w:id w:val="-15799915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34308">
          <w:rPr>
            <w:noProof/>
          </w:rPr>
          <w:t>2</w:t>
        </w:r>
        <w:r>
          <w:fldChar w:fldCharType="end"/>
        </w:r>
      </w:sdtContent>
    </w:sdt>
  </w:p>
  <w:p w:rsidR="008A534C" w:rsidRDefault="008A534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968" w:rsidRDefault="003F696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559" w:rsidRDefault="00D81559" w:rsidP="00E90135">
      <w:r>
        <w:separator/>
      </w:r>
    </w:p>
  </w:footnote>
  <w:footnote w:type="continuationSeparator" w:id="0">
    <w:p w:rsidR="00D81559" w:rsidRDefault="00D81559" w:rsidP="00E9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968" w:rsidRDefault="003F696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CBC" w:rsidRPr="0036656A" w:rsidRDefault="00AA51A6" w:rsidP="00CC4CBC">
    <w:pPr>
      <w:pStyle w:val="Tekstzonderopmaak"/>
      <w:tabs>
        <w:tab w:val="right" w:pos="9214"/>
      </w:tabs>
      <w:ind w:left="708" w:hanging="708"/>
      <w:rPr>
        <w:rFonts w:ascii="Times New Roman" w:hAnsi="Times New Roman"/>
        <w:i/>
        <w:sz w:val="22"/>
        <w:szCs w:val="22"/>
      </w:rPr>
    </w:pPr>
    <w:r w:rsidRPr="0036656A">
      <w:rPr>
        <w:rFonts w:ascii="Times New Roman" w:hAnsi="Times New Roman"/>
        <w:i/>
        <w:sz w:val="22"/>
        <w:szCs w:val="22"/>
      </w:rPr>
      <w:t xml:space="preserve">Uitwerkingen hoofdstuk </w:t>
    </w:r>
    <w:r w:rsidR="003F6968">
      <w:rPr>
        <w:rFonts w:ascii="Times New Roman" w:hAnsi="Times New Roman"/>
        <w:i/>
        <w:sz w:val="22"/>
        <w:szCs w:val="22"/>
      </w:rPr>
      <w:t>7</w:t>
    </w:r>
    <w:bookmarkStart w:id="0" w:name="_GoBack"/>
    <w:bookmarkEnd w:id="0"/>
    <w:r w:rsidRPr="0036656A">
      <w:rPr>
        <w:rFonts w:ascii="Times New Roman" w:hAnsi="Times New Roman"/>
        <w:i/>
        <w:sz w:val="22"/>
        <w:szCs w:val="22"/>
      </w:rPr>
      <w:t xml:space="preserve"> VPS ASZ niveau 5, 201</w:t>
    </w:r>
    <w:r>
      <w:rPr>
        <w:rFonts w:ascii="Times New Roman" w:hAnsi="Times New Roman"/>
        <w:i/>
        <w:sz w:val="22"/>
        <w:szCs w:val="22"/>
      </w:rPr>
      <w:t>9/</w:t>
    </w:r>
    <w:r w:rsidRPr="0036656A">
      <w:rPr>
        <w:rFonts w:ascii="Times New Roman" w:hAnsi="Times New Roman"/>
        <w:i/>
        <w:sz w:val="22"/>
        <w:szCs w:val="22"/>
      </w:rPr>
      <w:t>20</w:t>
    </w:r>
    <w:r>
      <w:rPr>
        <w:rFonts w:ascii="Times New Roman" w:hAnsi="Times New Roman"/>
        <w:i/>
        <w:sz w:val="22"/>
        <w:szCs w:val="22"/>
      </w:rPr>
      <w:t xml:space="preserve">20 </w:t>
    </w:r>
    <w:r>
      <w:rPr>
        <w:rFonts w:ascii="Times New Roman" w:hAnsi="Times New Roman"/>
        <w:i/>
        <w:sz w:val="22"/>
        <w:szCs w:val="22"/>
      </w:rPr>
      <w:tab/>
    </w:r>
    <w:r w:rsidR="0043363C">
      <w:rPr>
        <w:rFonts w:ascii="Times New Roman" w:hAnsi="Times New Roman"/>
        <w:i/>
        <w:sz w:val="22"/>
        <w:szCs w:val="22"/>
      </w:rPr>
      <w:t>09-06</w:t>
    </w:r>
    <w:r>
      <w:rPr>
        <w:rFonts w:ascii="Times New Roman" w:hAnsi="Times New Roman"/>
        <w:i/>
        <w:sz w:val="22"/>
        <w:szCs w:val="22"/>
      </w:rPr>
      <w:t>-2019</w:t>
    </w:r>
  </w:p>
  <w:p w:rsidR="00B6273C" w:rsidRDefault="00B6273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968" w:rsidRDefault="003F696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3B9D"/>
    <w:multiLevelType w:val="hybridMultilevel"/>
    <w:tmpl w:val="79F4E9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B3111"/>
    <w:multiLevelType w:val="hybridMultilevel"/>
    <w:tmpl w:val="D54E97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2F4AD3"/>
    <w:multiLevelType w:val="hybridMultilevel"/>
    <w:tmpl w:val="C4F6B4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11E7C"/>
    <w:multiLevelType w:val="hybridMultilevel"/>
    <w:tmpl w:val="1988E006"/>
    <w:lvl w:ilvl="0" w:tplc="8982DD3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1C8"/>
    <w:rsid w:val="000049EA"/>
    <w:rsid w:val="00011123"/>
    <w:rsid w:val="000238FA"/>
    <w:rsid w:val="00031A9E"/>
    <w:rsid w:val="000522C9"/>
    <w:rsid w:val="000964F7"/>
    <w:rsid w:val="000F18A4"/>
    <w:rsid w:val="00126EC3"/>
    <w:rsid w:val="001A03AA"/>
    <w:rsid w:val="001B30F5"/>
    <w:rsid w:val="001C645E"/>
    <w:rsid w:val="002022A8"/>
    <w:rsid w:val="00223B0C"/>
    <w:rsid w:val="00235B50"/>
    <w:rsid w:val="00241B03"/>
    <w:rsid w:val="00281F09"/>
    <w:rsid w:val="002960C5"/>
    <w:rsid w:val="00297C71"/>
    <w:rsid w:val="002A241E"/>
    <w:rsid w:val="002A34B9"/>
    <w:rsid w:val="002C276A"/>
    <w:rsid w:val="002C799F"/>
    <w:rsid w:val="0031436A"/>
    <w:rsid w:val="00315C7B"/>
    <w:rsid w:val="003210FC"/>
    <w:rsid w:val="003707B6"/>
    <w:rsid w:val="00375397"/>
    <w:rsid w:val="00382A27"/>
    <w:rsid w:val="00386805"/>
    <w:rsid w:val="003F6968"/>
    <w:rsid w:val="004040D1"/>
    <w:rsid w:val="0043363C"/>
    <w:rsid w:val="004572C7"/>
    <w:rsid w:val="00463CAE"/>
    <w:rsid w:val="00473FF3"/>
    <w:rsid w:val="00476214"/>
    <w:rsid w:val="0048575E"/>
    <w:rsid w:val="005D3894"/>
    <w:rsid w:val="005E39A4"/>
    <w:rsid w:val="005F2929"/>
    <w:rsid w:val="005F3C46"/>
    <w:rsid w:val="00670E6C"/>
    <w:rsid w:val="006A63DE"/>
    <w:rsid w:val="006B1082"/>
    <w:rsid w:val="006C18EE"/>
    <w:rsid w:val="006F77DC"/>
    <w:rsid w:val="00722774"/>
    <w:rsid w:val="00723C9A"/>
    <w:rsid w:val="007343DC"/>
    <w:rsid w:val="00771BA8"/>
    <w:rsid w:val="00771C2C"/>
    <w:rsid w:val="007B6D89"/>
    <w:rsid w:val="007D09A9"/>
    <w:rsid w:val="007D0E4C"/>
    <w:rsid w:val="007D227B"/>
    <w:rsid w:val="00800B65"/>
    <w:rsid w:val="008059A9"/>
    <w:rsid w:val="008176BC"/>
    <w:rsid w:val="0081779C"/>
    <w:rsid w:val="00844206"/>
    <w:rsid w:val="008A534C"/>
    <w:rsid w:val="008D2B5A"/>
    <w:rsid w:val="008E4299"/>
    <w:rsid w:val="008F04A9"/>
    <w:rsid w:val="00934308"/>
    <w:rsid w:val="00935972"/>
    <w:rsid w:val="00965FA1"/>
    <w:rsid w:val="009D5C38"/>
    <w:rsid w:val="00A21D06"/>
    <w:rsid w:val="00A321F9"/>
    <w:rsid w:val="00A37877"/>
    <w:rsid w:val="00A47A3C"/>
    <w:rsid w:val="00A7101F"/>
    <w:rsid w:val="00A839A0"/>
    <w:rsid w:val="00A93AA3"/>
    <w:rsid w:val="00AA51A6"/>
    <w:rsid w:val="00AA6467"/>
    <w:rsid w:val="00AC0452"/>
    <w:rsid w:val="00AD179F"/>
    <w:rsid w:val="00B34B10"/>
    <w:rsid w:val="00B6043C"/>
    <w:rsid w:val="00B6273C"/>
    <w:rsid w:val="00BC6A74"/>
    <w:rsid w:val="00CC4CBC"/>
    <w:rsid w:val="00D0000E"/>
    <w:rsid w:val="00D022F8"/>
    <w:rsid w:val="00D11190"/>
    <w:rsid w:val="00D471E5"/>
    <w:rsid w:val="00D565D6"/>
    <w:rsid w:val="00D81559"/>
    <w:rsid w:val="00D8367B"/>
    <w:rsid w:val="00DB5AAB"/>
    <w:rsid w:val="00DE2FD5"/>
    <w:rsid w:val="00E06710"/>
    <w:rsid w:val="00E17596"/>
    <w:rsid w:val="00E44EC6"/>
    <w:rsid w:val="00E644A6"/>
    <w:rsid w:val="00E81FC7"/>
    <w:rsid w:val="00E90135"/>
    <w:rsid w:val="00EE326E"/>
    <w:rsid w:val="00EE346F"/>
    <w:rsid w:val="00EF41C8"/>
    <w:rsid w:val="00F52FE6"/>
    <w:rsid w:val="00F95146"/>
    <w:rsid w:val="00FA50F5"/>
    <w:rsid w:val="00FB1018"/>
    <w:rsid w:val="00FE2DA7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131A00"/>
  <w15:docId w15:val="{D6BF9D8F-BEDF-40E3-B959-106B5095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EF41C8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013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90135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E90135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90135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90135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90135"/>
    <w:rPr>
      <w:rFonts w:ascii="Consolas" w:eastAsia="Times New Roman" w:hAnsi="Consolas" w:cs="Times New Roman"/>
      <w:sz w:val="21"/>
      <w:szCs w:val="21"/>
      <w:lang w:val="nl-NL" w:eastAsia="nl-NL"/>
    </w:rPr>
  </w:style>
  <w:style w:type="paragraph" w:styleId="Lijstalinea">
    <w:name w:val="List Paragraph"/>
    <w:basedOn w:val="Standaard"/>
    <w:rsid w:val="00F52FE6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D565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565D6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815B-722F-4EC6-87DA-2A16AEBB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acobse</dc:creator>
  <cp:lastModifiedBy>Olga koppenhagen</cp:lastModifiedBy>
  <cp:revision>4</cp:revision>
  <cp:lastPrinted>2018-02-26T11:04:00Z</cp:lastPrinted>
  <dcterms:created xsi:type="dcterms:W3CDTF">2019-05-09T21:25:00Z</dcterms:created>
  <dcterms:modified xsi:type="dcterms:W3CDTF">2019-05-13T11:44:00Z</dcterms:modified>
</cp:coreProperties>
</file>